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84FFA" w14:textId="77777777" w:rsidR="001D4F4A" w:rsidRPr="00271444" w:rsidRDefault="001D4F4A" w:rsidP="00A041D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7804A2CF" w:rsidR="001D4F4A" w:rsidRPr="00271444" w:rsidRDefault="00A041D7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22687">
        <w:rPr>
          <w:rFonts w:ascii="Times New Roman" w:eastAsia="Calibri" w:hAnsi="Times New Roman" w:cs="Times New Roman"/>
        </w:rPr>
        <w:t xml:space="preserve"> </w:t>
      </w:r>
      <w:r w:rsidR="001D4F4A" w:rsidRPr="00271444">
        <w:rPr>
          <w:rFonts w:ascii="Times New Roman" w:eastAsia="Calibri" w:hAnsi="Times New Roman" w:cs="Times New Roman"/>
        </w:rPr>
        <w:t xml:space="preserve">Priedas Nr. </w:t>
      </w:r>
      <w:r w:rsidR="0032576D">
        <w:rPr>
          <w:rFonts w:ascii="Times New Roman" w:eastAsia="Calibri" w:hAnsi="Times New Roman" w:cs="Times New Roman"/>
        </w:rPr>
        <w:t>5</w:t>
      </w:r>
      <w:bookmarkStart w:id="0" w:name="_GoBack"/>
      <w:bookmarkEnd w:id="0"/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240AC542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7A5571">
        <w:rPr>
          <w:rFonts w:ascii="Times New Roman" w:eastAsia="Calibri" w:hAnsi="Times New Roman" w:cs="Times New Roman"/>
        </w:rPr>
        <w:t>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A041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14608" w14:textId="77777777" w:rsidR="0046607C" w:rsidRDefault="0046607C">
      <w:pPr>
        <w:spacing w:after="0" w:line="240" w:lineRule="auto"/>
      </w:pPr>
      <w:r>
        <w:separator/>
      </w:r>
    </w:p>
  </w:endnote>
  <w:endnote w:type="continuationSeparator" w:id="0">
    <w:p w14:paraId="025AF1BC" w14:textId="77777777" w:rsidR="0046607C" w:rsidRDefault="0046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A3FE5" w14:textId="77777777" w:rsidR="0046607C" w:rsidRDefault="0046607C">
      <w:pPr>
        <w:spacing w:after="0" w:line="240" w:lineRule="auto"/>
      </w:pPr>
      <w:r>
        <w:separator/>
      </w:r>
    </w:p>
  </w:footnote>
  <w:footnote w:type="continuationSeparator" w:id="0">
    <w:p w14:paraId="0E671663" w14:textId="77777777" w:rsidR="0046607C" w:rsidRDefault="00466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4A"/>
    <w:rsid w:val="00033118"/>
    <w:rsid w:val="00033652"/>
    <w:rsid w:val="00053431"/>
    <w:rsid w:val="000749DF"/>
    <w:rsid w:val="0008211E"/>
    <w:rsid w:val="00102C2F"/>
    <w:rsid w:val="00103C40"/>
    <w:rsid w:val="00114424"/>
    <w:rsid w:val="001415C4"/>
    <w:rsid w:val="00142BE5"/>
    <w:rsid w:val="001544B9"/>
    <w:rsid w:val="00180FF0"/>
    <w:rsid w:val="00190CB0"/>
    <w:rsid w:val="001A48EB"/>
    <w:rsid w:val="001A4BE3"/>
    <w:rsid w:val="001B0C80"/>
    <w:rsid w:val="001D4F4A"/>
    <w:rsid w:val="002064EE"/>
    <w:rsid w:val="002136FA"/>
    <w:rsid w:val="0021708F"/>
    <w:rsid w:val="00222AAC"/>
    <w:rsid w:val="00247B7A"/>
    <w:rsid w:val="00250BE3"/>
    <w:rsid w:val="00271444"/>
    <w:rsid w:val="0029169B"/>
    <w:rsid w:val="002A0BB0"/>
    <w:rsid w:val="002D0041"/>
    <w:rsid w:val="002F5211"/>
    <w:rsid w:val="0030003C"/>
    <w:rsid w:val="00313C9F"/>
    <w:rsid w:val="0032576D"/>
    <w:rsid w:val="0035273E"/>
    <w:rsid w:val="003664DC"/>
    <w:rsid w:val="003800BC"/>
    <w:rsid w:val="00383BE0"/>
    <w:rsid w:val="0039777D"/>
    <w:rsid w:val="003A6B07"/>
    <w:rsid w:val="003B0280"/>
    <w:rsid w:val="003E557D"/>
    <w:rsid w:val="003E751A"/>
    <w:rsid w:val="00447568"/>
    <w:rsid w:val="00456F18"/>
    <w:rsid w:val="00457004"/>
    <w:rsid w:val="0046607C"/>
    <w:rsid w:val="00471E58"/>
    <w:rsid w:val="00474F9B"/>
    <w:rsid w:val="004A4DF7"/>
    <w:rsid w:val="004E51FE"/>
    <w:rsid w:val="00525400"/>
    <w:rsid w:val="005440EF"/>
    <w:rsid w:val="005473BA"/>
    <w:rsid w:val="00593CB2"/>
    <w:rsid w:val="005A7E60"/>
    <w:rsid w:val="005B4C96"/>
    <w:rsid w:val="005C56D1"/>
    <w:rsid w:val="005D78CB"/>
    <w:rsid w:val="00627DAB"/>
    <w:rsid w:val="00642CA6"/>
    <w:rsid w:val="00686724"/>
    <w:rsid w:val="006C64D1"/>
    <w:rsid w:val="006E1435"/>
    <w:rsid w:val="007037DB"/>
    <w:rsid w:val="00710522"/>
    <w:rsid w:val="0071611E"/>
    <w:rsid w:val="0074642A"/>
    <w:rsid w:val="007712D1"/>
    <w:rsid w:val="007A07CD"/>
    <w:rsid w:val="007A5571"/>
    <w:rsid w:val="007D1C38"/>
    <w:rsid w:val="007E2EE3"/>
    <w:rsid w:val="007F6C34"/>
    <w:rsid w:val="00822687"/>
    <w:rsid w:val="008428F2"/>
    <w:rsid w:val="008A5427"/>
    <w:rsid w:val="008D3A53"/>
    <w:rsid w:val="008D4DC0"/>
    <w:rsid w:val="008E153D"/>
    <w:rsid w:val="00911FFB"/>
    <w:rsid w:val="009400EA"/>
    <w:rsid w:val="009412C8"/>
    <w:rsid w:val="00950EC2"/>
    <w:rsid w:val="00956AA7"/>
    <w:rsid w:val="00957AA3"/>
    <w:rsid w:val="00971FA7"/>
    <w:rsid w:val="00972B59"/>
    <w:rsid w:val="00980477"/>
    <w:rsid w:val="00983192"/>
    <w:rsid w:val="00992F50"/>
    <w:rsid w:val="009D2744"/>
    <w:rsid w:val="00A041D7"/>
    <w:rsid w:val="00A06084"/>
    <w:rsid w:val="00A1623F"/>
    <w:rsid w:val="00A324FB"/>
    <w:rsid w:val="00A8160B"/>
    <w:rsid w:val="00A90E5D"/>
    <w:rsid w:val="00AA3EC9"/>
    <w:rsid w:val="00AA6D5C"/>
    <w:rsid w:val="00AA7E74"/>
    <w:rsid w:val="00AC2AE3"/>
    <w:rsid w:val="00AD273A"/>
    <w:rsid w:val="00AE57B1"/>
    <w:rsid w:val="00B219AD"/>
    <w:rsid w:val="00B6599E"/>
    <w:rsid w:val="00B706A1"/>
    <w:rsid w:val="00B82365"/>
    <w:rsid w:val="00B842D9"/>
    <w:rsid w:val="00B952FD"/>
    <w:rsid w:val="00BA095F"/>
    <w:rsid w:val="00BC499D"/>
    <w:rsid w:val="00BE0C6B"/>
    <w:rsid w:val="00C17CBB"/>
    <w:rsid w:val="00C22B31"/>
    <w:rsid w:val="00C33525"/>
    <w:rsid w:val="00C43111"/>
    <w:rsid w:val="00C57B34"/>
    <w:rsid w:val="00C70826"/>
    <w:rsid w:val="00C81FA5"/>
    <w:rsid w:val="00C8731E"/>
    <w:rsid w:val="00CE2C5E"/>
    <w:rsid w:val="00CE3EAA"/>
    <w:rsid w:val="00CF75D9"/>
    <w:rsid w:val="00D22F79"/>
    <w:rsid w:val="00D5192D"/>
    <w:rsid w:val="00D56B93"/>
    <w:rsid w:val="00D64D8F"/>
    <w:rsid w:val="00D75E26"/>
    <w:rsid w:val="00D81982"/>
    <w:rsid w:val="00D9218F"/>
    <w:rsid w:val="00DB67C7"/>
    <w:rsid w:val="00E213AA"/>
    <w:rsid w:val="00E37300"/>
    <w:rsid w:val="00E41D22"/>
    <w:rsid w:val="00E61FDB"/>
    <w:rsid w:val="00E87946"/>
    <w:rsid w:val="00E97096"/>
    <w:rsid w:val="00EA487B"/>
    <w:rsid w:val="00EE7EF8"/>
    <w:rsid w:val="00F155E0"/>
    <w:rsid w:val="00F21842"/>
    <w:rsid w:val="00F57AF7"/>
    <w:rsid w:val="00F6017E"/>
    <w:rsid w:val="00F729EB"/>
    <w:rsid w:val="00F7572A"/>
    <w:rsid w:val="00F90C4B"/>
    <w:rsid w:val="00FA32FF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documentManagement/types"/>
    <ds:schemaRef ds:uri="http://purl.org/dc/terms/"/>
    <ds:schemaRef ds:uri="http://purl.org/dc/elements/1.1/"/>
    <ds:schemaRef ds:uri="2bd7bc94-9894-47de-ba5d-a8c8479dde8e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0f512946-f1d2-4d04-86d8-cbd10329a11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8AD707-0D91-4654-838B-0956789F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Koniuchovienė</cp:lastModifiedBy>
  <cp:revision>3</cp:revision>
  <cp:lastPrinted>2021-11-15T06:11:00Z</cp:lastPrinted>
  <dcterms:created xsi:type="dcterms:W3CDTF">2025-07-30T14:56:00Z</dcterms:created>
  <dcterms:modified xsi:type="dcterms:W3CDTF">2026-05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